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434D" w14:textId="77777777" w:rsidR="00CC1019" w:rsidRPr="00CC1019" w:rsidRDefault="00CC1019" w:rsidP="00CC1019">
      <w:pPr>
        <w:rPr>
          <w:rFonts w:ascii="ＭＳ 明朝" w:hAnsi="ＭＳ 明朝"/>
          <w:szCs w:val="21"/>
        </w:rPr>
      </w:pPr>
    </w:p>
    <w:p w14:paraId="1EA2E432" w14:textId="34B2643E" w:rsidR="00B52903" w:rsidRPr="00EE5D2F" w:rsidRDefault="00E27116" w:rsidP="00B52903">
      <w:pPr>
        <w:widowControl/>
        <w:jc w:val="left"/>
        <w:rPr>
          <w:rFonts w:cs="Century"/>
          <w:spacing w:val="6"/>
          <w:szCs w:val="21"/>
        </w:rPr>
      </w:pPr>
      <w:r w:rsidRPr="00EE5D2F">
        <w:rPr>
          <w:rFonts w:cs="Century" w:hint="eastAsia"/>
          <w:spacing w:val="6"/>
          <w:szCs w:val="21"/>
        </w:rPr>
        <w:t>（様式第</w:t>
      </w:r>
      <w:r w:rsidR="007007CA">
        <w:rPr>
          <w:rFonts w:cs="Century" w:hint="eastAsia"/>
          <w:spacing w:val="6"/>
          <w:szCs w:val="21"/>
        </w:rPr>
        <w:t>４</w:t>
      </w:r>
      <w:r w:rsidRPr="00EE5D2F">
        <w:rPr>
          <w:rFonts w:cs="Century" w:hint="eastAsia"/>
          <w:spacing w:val="6"/>
          <w:szCs w:val="21"/>
        </w:rPr>
        <w:t>号）（第</w:t>
      </w:r>
      <w:r w:rsidR="00520D0E">
        <w:rPr>
          <w:rFonts w:cs="Century" w:hint="eastAsia"/>
          <w:spacing w:val="6"/>
          <w:szCs w:val="21"/>
        </w:rPr>
        <w:t>７</w:t>
      </w:r>
      <w:r w:rsidRPr="00EE5D2F">
        <w:rPr>
          <w:rFonts w:cs="Century" w:hint="eastAsia"/>
          <w:spacing w:val="6"/>
          <w:szCs w:val="21"/>
        </w:rPr>
        <w:t>関係）</w:t>
      </w:r>
    </w:p>
    <w:p w14:paraId="6A19269B" w14:textId="77777777" w:rsidR="00B52903" w:rsidRPr="00B549EB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  <w:sz w:val="24"/>
          <w:szCs w:val="24"/>
        </w:rPr>
      </w:pPr>
    </w:p>
    <w:p w14:paraId="61EAFD58" w14:textId="0221C995" w:rsidR="00B52903" w:rsidRPr="006A11C3" w:rsidRDefault="003B37E2" w:rsidP="00B52903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ワイン提供機器整備支援事業</w:t>
      </w:r>
      <w:r w:rsidR="00966DF4">
        <w:rPr>
          <w:rFonts w:ascii="ＭＳ 明朝" w:eastAsia="ＭＳ 明朝" w:hAnsi="ＭＳ 明朝" w:hint="eastAsia"/>
          <w:sz w:val="28"/>
          <w:szCs w:val="28"/>
        </w:rPr>
        <w:t>補助金</w:t>
      </w:r>
      <w:r w:rsidR="00FB0FD1" w:rsidRPr="006A11C3">
        <w:rPr>
          <w:rFonts w:ascii="ＭＳ 明朝" w:eastAsia="ＭＳ 明朝" w:hAnsi="ＭＳ 明朝" w:hint="eastAsia"/>
          <w:sz w:val="28"/>
          <w:szCs w:val="28"/>
        </w:rPr>
        <w:t>事前</w:t>
      </w:r>
      <w:r w:rsidR="00B52903" w:rsidRPr="006A11C3">
        <w:rPr>
          <w:rFonts w:ascii="ＭＳ 明朝" w:eastAsia="ＭＳ 明朝" w:hAnsi="ＭＳ 明朝" w:hint="eastAsia"/>
          <w:sz w:val="28"/>
          <w:szCs w:val="28"/>
        </w:rPr>
        <w:t>着手届</w:t>
      </w:r>
    </w:p>
    <w:p w14:paraId="0F060E89" w14:textId="77777777" w:rsidR="00B52903" w:rsidRPr="00EE5D2F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76685104" w14:textId="77777777" w:rsidR="00B52903" w:rsidRPr="00EE5D2F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5FE59CBD" w14:textId="7471CC10" w:rsidR="00B52903" w:rsidRPr="00EE5D2F" w:rsidRDefault="00DF7BBC" w:rsidP="00B52903">
      <w:pPr>
        <w:pStyle w:val="a3"/>
        <w:wordWrap/>
        <w:spacing w:line="240" w:lineRule="auto"/>
        <w:jc w:val="right"/>
        <w:rPr>
          <w:rFonts w:asciiTheme="minorEastAsia" w:eastAsiaTheme="minorEastAsia" w:hAnsiTheme="minorEastAsia" w:cs="Century"/>
          <w:spacing w:val="6"/>
        </w:rPr>
      </w:pPr>
      <w:r>
        <w:rPr>
          <w:rFonts w:asciiTheme="minorEastAsia" w:eastAsiaTheme="minorEastAsia" w:hAnsiTheme="minorEastAsia" w:cs="Century" w:hint="eastAsia"/>
          <w:spacing w:val="6"/>
        </w:rPr>
        <w:t>令和</w:t>
      </w:r>
      <w:r w:rsidR="00B52903" w:rsidRPr="00EE5D2F">
        <w:rPr>
          <w:rFonts w:asciiTheme="minorEastAsia" w:eastAsiaTheme="minorEastAsia" w:hAnsiTheme="minorEastAsia" w:cs="Century" w:hint="eastAsia"/>
          <w:spacing w:val="6"/>
        </w:rPr>
        <w:t xml:space="preserve">　年　月　日</w:t>
      </w:r>
    </w:p>
    <w:p w14:paraId="06BAF919" w14:textId="77777777" w:rsidR="00B52903" w:rsidRPr="00EE5D2F" w:rsidRDefault="00B52903" w:rsidP="00B52903">
      <w:pPr>
        <w:pStyle w:val="a3"/>
        <w:wordWrap/>
        <w:spacing w:line="240" w:lineRule="auto"/>
        <w:jc w:val="right"/>
        <w:rPr>
          <w:rFonts w:asciiTheme="minorEastAsia" w:eastAsiaTheme="minorEastAsia" w:hAnsiTheme="minorEastAsia" w:cs="Century"/>
          <w:spacing w:val="6"/>
        </w:rPr>
      </w:pPr>
    </w:p>
    <w:p w14:paraId="4DF2DFEA" w14:textId="453FA4AB" w:rsidR="00B52903" w:rsidRPr="00EE5D2F" w:rsidRDefault="006846CB" w:rsidP="00B52903">
      <w:pPr>
        <w:pStyle w:val="a3"/>
        <w:wordWrap/>
        <w:spacing w:line="240" w:lineRule="auto"/>
        <w:ind w:leftChars="100" w:left="210"/>
        <w:rPr>
          <w:rFonts w:asciiTheme="minorEastAsia" w:eastAsiaTheme="minorEastAsia" w:hAnsiTheme="minorEastAsia" w:cs="Century"/>
          <w:spacing w:val="6"/>
        </w:rPr>
      </w:pPr>
      <w:r>
        <w:rPr>
          <w:rFonts w:asciiTheme="minorEastAsia" w:eastAsiaTheme="minorEastAsia" w:hAnsiTheme="minorEastAsia" w:cs="Century" w:hint="eastAsia"/>
          <w:spacing w:val="6"/>
        </w:rPr>
        <w:t>地域振興局長</w:t>
      </w:r>
      <w:r w:rsidR="00B52903" w:rsidRPr="00EE5D2F">
        <w:rPr>
          <w:rFonts w:asciiTheme="minorEastAsia" w:eastAsiaTheme="minorEastAsia" w:hAnsiTheme="minorEastAsia" w:cs="Century" w:hint="eastAsia"/>
          <w:spacing w:val="6"/>
        </w:rPr>
        <w:t xml:space="preserve">　様</w:t>
      </w:r>
    </w:p>
    <w:p w14:paraId="7984F7CF" w14:textId="77777777" w:rsidR="00B52903" w:rsidRPr="00EE5D2F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7D23BE4D" w14:textId="77777777" w:rsidR="00B52903" w:rsidRPr="00EE5D2F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5F4884C9" w14:textId="77777777" w:rsidR="00B52903" w:rsidRPr="00EE5D2F" w:rsidRDefault="00B52903" w:rsidP="00B52903">
      <w:pPr>
        <w:ind w:leftChars="2000" w:left="4200"/>
        <w:rPr>
          <w:rFonts w:ascii="ＭＳ 明朝" w:hAnsi="ＭＳ 明朝"/>
          <w:szCs w:val="21"/>
        </w:rPr>
      </w:pPr>
      <w:r w:rsidRPr="00EE5D2F">
        <w:rPr>
          <w:rFonts w:ascii="ＭＳ 明朝" w:hAnsi="ＭＳ 明朝" w:hint="eastAsia"/>
          <w:szCs w:val="21"/>
        </w:rPr>
        <w:t>住　　　所</w:t>
      </w:r>
    </w:p>
    <w:p w14:paraId="7C1AF3C0" w14:textId="1BA9ED0F" w:rsidR="00B52903" w:rsidRPr="00EE5D2F" w:rsidRDefault="00B52903" w:rsidP="00B52903">
      <w:pPr>
        <w:ind w:leftChars="2000" w:left="4200"/>
        <w:rPr>
          <w:rFonts w:ascii="ＭＳ 明朝" w:hAnsi="ＭＳ 明朝"/>
          <w:szCs w:val="21"/>
        </w:rPr>
      </w:pPr>
      <w:r w:rsidRPr="00EE5D2F">
        <w:rPr>
          <w:rFonts w:ascii="ＭＳ 明朝" w:hAnsi="ＭＳ 明朝" w:hint="eastAsia"/>
          <w:szCs w:val="21"/>
        </w:rPr>
        <w:t>名</w:t>
      </w:r>
      <w:r w:rsidR="007007CA">
        <w:rPr>
          <w:rFonts w:ascii="ＭＳ 明朝" w:hAnsi="ＭＳ 明朝" w:hint="eastAsia"/>
          <w:szCs w:val="21"/>
        </w:rPr>
        <w:t xml:space="preserve">　　　</w:t>
      </w:r>
      <w:r w:rsidRPr="00EE5D2F">
        <w:rPr>
          <w:rFonts w:ascii="ＭＳ 明朝" w:hAnsi="ＭＳ 明朝" w:hint="eastAsia"/>
          <w:szCs w:val="21"/>
        </w:rPr>
        <w:t>称</w:t>
      </w:r>
    </w:p>
    <w:p w14:paraId="3105F9B2" w14:textId="6FCFF1C7" w:rsidR="00B52903" w:rsidRPr="00EE5D2F" w:rsidRDefault="00B52903" w:rsidP="00B52903">
      <w:pPr>
        <w:ind w:leftChars="2000" w:left="4200" w:rightChars="-300" w:right="-630"/>
        <w:rPr>
          <w:rFonts w:ascii="ＭＳ 明朝" w:hAnsi="ＭＳ 明朝"/>
          <w:szCs w:val="21"/>
        </w:rPr>
      </w:pPr>
      <w:r w:rsidRPr="00EE5D2F">
        <w:rPr>
          <w:rFonts w:ascii="ＭＳ 明朝" w:hAnsi="ＭＳ 明朝" w:hint="eastAsia"/>
          <w:szCs w:val="21"/>
        </w:rPr>
        <w:t xml:space="preserve">代表者氏名　　　　　　　　　　　　　　　　</w:t>
      </w:r>
    </w:p>
    <w:p w14:paraId="4D48FFB3" w14:textId="77777777" w:rsidR="00B52903" w:rsidRPr="00EE5D2F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04864E4C" w14:textId="77777777" w:rsidR="00B52903" w:rsidRPr="00EE5D2F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2F766C0A" w14:textId="77777777" w:rsidR="00B52903" w:rsidRPr="00EE5D2F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6D1B7879" w14:textId="59FBB073" w:rsidR="00B52903" w:rsidRPr="00EE5D2F" w:rsidRDefault="00DF7BBC" w:rsidP="00B52903">
      <w:pPr>
        <w:pStyle w:val="a3"/>
        <w:wordWrap/>
        <w:spacing w:line="240" w:lineRule="auto"/>
        <w:ind w:firstLineChars="100" w:firstLine="222"/>
        <w:rPr>
          <w:rFonts w:asciiTheme="minorEastAsia" w:eastAsiaTheme="minorEastAsia" w:hAnsiTheme="minorEastAsia" w:cs="Century"/>
          <w:spacing w:val="6"/>
        </w:rPr>
      </w:pPr>
      <w:r>
        <w:rPr>
          <w:rFonts w:asciiTheme="minorEastAsia" w:eastAsiaTheme="minorEastAsia" w:hAnsiTheme="minorEastAsia" w:cs="Century" w:hint="eastAsia"/>
          <w:spacing w:val="6"/>
        </w:rPr>
        <w:t>令和</w:t>
      </w:r>
      <w:r w:rsidR="00B52903" w:rsidRPr="00EE5D2F">
        <w:rPr>
          <w:rFonts w:asciiTheme="minorEastAsia" w:eastAsiaTheme="minorEastAsia" w:hAnsiTheme="minorEastAsia" w:cs="Century" w:hint="eastAsia"/>
          <w:spacing w:val="6"/>
        </w:rPr>
        <w:t xml:space="preserve">　年　月　日付で補助金の</w:t>
      </w:r>
      <w:r w:rsidR="00E35744" w:rsidRPr="00EE5D2F">
        <w:rPr>
          <w:rFonts w:asciiTheme="minorEastAsia" w:eastAsiaTheme="minorEastAsia" w:hAnsiTheme="minorEastAsia" w:cs="Century" w:hint="eastAsia"/>
          <w:spacing w:val="6"/>
        </w:rPr>
        <w:t>交付申請をした標記事業について、下記１の理由により、補助金交付決定前に着手したいので届出ます。</w:t>
      </w:r>
    </w:p>
    <w:p w14:paraId="51E9A6AD" w14:textId="77777777" w:rsidR="00E35744" w:rsidRPr="00EE5D2F" w:rsidRDefault="00E35744" w:rsidP="00B52903">
      <w:pPr>
        <w:pStyle w:val="a3"/>
        <w:wordWrap/>
        <w:spacing w:line="240" w:lineRule="auto"/>
        <w:ind w:firstLineChars="100" w:firstLine="222"/>
        <w:rPr>
          <w:rFonts w:asciiTheme="minorEastAsia" w:eastAsiaTheme="minorEastAsia" w:hAnsiTheme="minorEastAsia" w:cs="Century"/>
          <w:spacing w:val="6"/>
        </w:rPr>
      </w:pPr>
      <w:r w:rsidRPr="00EE5D2F">
        <w:rPr>
          <w:rFonts w:asciiTheme="minorEastAsia" w:eastAsiaTheme="minorEastAsia" w:hAnsiTheme="minorEastAsia" w:cs="Century" w:hint="eastAsia"/>
          <w:spacing w:val="6"/>
        </w:rPr>
        <w:t>なお、補助金交付決定前に着手するにあたっては、下記２の事項を遵守します。</w:t>
      </w:r>
    </w:p>
    <w:p w14:paraId="0BAC2A45" w14:textId="77777777" w:rsidR="00B52903" w:rsidRPr="00EE5D2F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66DE505D" w14:textId="77777777" w:rsidR="00B52903" w:rsidRPr="00EE5D2F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79BDDB92" w14:textId="77777777" w:rsidR="00B52903" w:rsidRPr="00EE5D2F" w:rsidRDefault="00B52903" w:rsidP="00B52903">
      <w:pPr>
        <w:pStyle w:val="a3"/>
        <w:wordWrap/>
        <w:spacing w:line="240" w:lineRule="auto"/>
        <w:jc w:val="center"/>
        <w:rPr>
          <w:rFonts w:asciiTheme="minorEastAsia" w:eastAsiaTheme="minorEastAsia" w:hAnsiTheme="minorEastAsia" w:cs="Century"/>
          <w:spacing w:val="6"/>
        </w:rPr>
      </w:pPr>
      <w:r w:rsidRPr="00EE5D2F">
        <w:rPr>
          <w:rFonts w:asciiTheme="minorEastAsia" w:eastAsiaTheme="minorEastAsia" w:hAnsiTheme="minorEastAsia" w:cs="Century" w:hint="eastAsia"/>
          <w:spacing w:val="6"/>
        </w:rPr>
        <w:t>記</w:t>
      </w:r>
    </w:p>
    <w:p w14:paraId="039D5D70" w14:textId="77777777" w:rsidR="00B52903" w:rsidRPr="00EE5D2F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6312B9B2" w14:textId="4B4ECCA8" w:rsidR="00E27116" w:rsidRPr="00EE5D2F" w:rsidRDefault="00E35744" w:rsidP="0000059F">
      <w:pPr>
        <w:pStyle w:val="a3"/>
        <w:wordWrap/>
        <w:spacing w:line="240" w:lineRule="auto"/>
        <w:ind w:leftChars="200" w:left="420"/>
        <w:rPr>
          <w:rFonts w:asciiTheme="minorEastAsia" w:eastAsiaTheme="minorEastAsia" w:hAnsiTheme="minorEastAsia" w:cs="Century"/>
          <w:spacing w:val="6"/>
        </w:rPr>
      </w:pPr>
      <w:r w:rsidRPr="00EE5D2F">
        <w:rPr>
          <w:rFonts w:asciiTheme="minorEastAsia" w:eastAsiaTheme="minorEastAsia" w:hAnsiTheme="minorEastAsia" w:cs="Century" w:hint="eastAsia"/>
          <w:spacing w:val="6"/>
        </w:rPr>
        <w:t>１　事前着手する理由</w:t>
      </w:r>
    </w:p>
    <w:p w14:paraId="606ACCE3" w14:textId="77777777" w:rsidR="00B52903" w:rsidRPr="00EE5D2F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7C42F787" w14:textId="77777777" w:rsidR="00E27116" w:rsidRPr="00EE5D2F" w:rsidRDefault="00E27116" w:rsidP="00E27116">
      <w:pPr>
        <w:pStyle w:val="a3"/>
        <w:wordWrap/>
        <w:spacing w:line="240" w:lineRule="auto"/>
        <w:ind w:leftChars="200" w:left="420"/>
        <w:rPr>
          <w:rFonts w:asciiTheme="minorEastAsia" w:eastAsiaTheme="minorEastAsia" w:hAnsiTheme="minorEastAsia" w:cs="Century"/>
          <w:spacing w:val="6"/>
        </w:rPr>
      </w:pPr>
    </w:p>
    <w:p w14:paraId="301EF8CB" w14:textId="77777777" w:rsidR="00E27116" w:rsidRPr="00EE5D2F" w:rsidRDefault="00E27116" w:rsidP="00E27116">
      <w:pPr>
        <w:pStyle w:val="a3"/>
        <w:wordWrap/>
        <w:spacing w:line="240" w:lineRule="auto"/>
        <w:ind w:leftChars="200" w:left="420"/>
        <w:rPr>
          <w:rFonts w:asciiTheme="minorEastAsia" w:eastAsiaTheme="minorEastAsia" w:hAnsiTheme="minorEastAsia" w:cs="Century"/>
          <w:spacing w:val="6"/>
        </w:rPr>
      </w:pPr>
    </w:p>
    <w:p w14:paraId="2F3B5C3D" w14:textId="77777777" w:rsidR="00E27116" w:rsidRPr="00EE5D2F" w:rsidRDefault="00E35744" w:rsidP="00E27116">
      <w:pPr>
        <w:pStyle w:val="a3"/>
        <w:wordWrap/>
        <w:spacing w:line="240" w:lineRule="auto"/>
        <w:ind w:leftChars="200" w:left="420"/>
        <w:rPr>
          <w:rFonts w:asciiTheme="minorEastAsia" w:eastAsiaTheme="minorEastAsia" w:hAnsiTheme="minorEastAsia" w:cs="Century"/>
          <w:spacing w:val="6"/>
        </w:rPr>
      </w:pPr>
      <w:r w:rsidRPr="00EE5D2F">
        <w:rPr>
          <w:rFonts w:asciiTheme="minorEastAsia" w:eastAsiaTheme="minorEastAsia" w:hAnsiTheme="minorEastAsia" w:cs="Century" w:hint="eastAsia"/>
          <w:spacing w:val="6"/>
        </w:rPr>
        <w:t>２　遵守事項</w:t>
      </w:r>
    </w:p>
    <w:p w14:paraId="134E577F" w14:textId="5BF39F17" w:rsidR="00E27116" w:rsidRPr="00EE5D2F" w:rsidRDefault="00E35744" w:rsidP="00E27116">
      <w:pPr>
        <w:pStyle w:val="a3"/>
        <w:wordWrap/>
        <w:spacing w:line="240" w:lineRule="auto"/>
        <w:ind w:leftChars="300" w:left="852" w:hangingChars="100" w:hanging="222"/>
        <w:rPr>
          <w:rFonts w:asciiTheme="minorEastAsia" w:eastAsiaTheme="minorEastAsia" w:hAnsiTheme="minorEastAsia" w:cs="Century"/>
          <w:spacing w:val="6"/>
        </w:rPr>
      </w:pPr>
      <w:r w:rsidRPr="00EE5D2F">
        <w:rPr>
          <w:rFonts w:asciiTheme="minorEastAsia" w:eastAsiaTheme="minorEastAsia" w:hAnsiTheme="minorEastAsia" w:cs="Century" w:hint="eastAsia"/>
          <w:spacing w:val="6"/>
        </w:rPr>
        <w:t>ア　交付申請した事業が交付決定されなかった場合</w:t>
      </w:r>
      <w:r w:rsidR="00F92FD5">
        <w:rPr>
          <w:rFonts w:asciiTheme="minorEastAsia" w:eastAsiaTheme="minorEastAsia" w:hAnsiTheme="minorEastAsia" w:cs="Century" w:hint="eastAsia"/>
          <w:spacing w:val="6"/>
        </w:rPr>
        <w:t>また</w:t>
      </w:r>
      <w:r w:rsidRPr="00EE5D2F">
        <w:rPr>
          <w:rFonts w:asciiTheme="minorEastAsia" w:eastAsiaTheme="minorEastAsia" w:hAnsiTheme="minorEastAsia" w:cs="Century" w:hint="eastAsia"/>
          <w:spacing w:val="6"/>
        </w:rPr>
        <w:t>は交付決定</w:t>
      </w:r>
      <w:r w:rsidR="00F5321F">
        <w:rPr>
          <w:rFonts w:asciiTheme="minorEastAsia" w:eastAsiaTheme="minorEastAsia" w:hAnsiTheme="minorEastAsia" w:cs="Century" w:hint="eastAsia"/>
          <w:spacing w:val="6"/>
        </w:rPr>
        <w:t>された</w:t>
      </w:r>
      <w:r w:rsidRPr="00EE5D2F">
        <w:rPr>
          <w:rFonts w:asciiTheme="minorEastAsia" w:eastAsiaTheme="minorEastAsia" w:hAnsiTheme="minorEastAsia" w:cs="Century" w:hint="eastAsia"/>
          <w:spacing w:val="6"/>
        </w:rPr>
        <w:t>補助金</w:t>
      </w:r>
      <w:r w:rsidR="00F5321F">
        <w:rPr>
          <w:rFonts w:asciiTheme="minorEastAsia" w:eastAsiaTheme="minorEastAsia" w:hAnsiTheme="minorEastAsia" w:cs="Century" w:hint="eastAsia"/>
          <w:spacing w:val="6"/>
        </w:rPr>
        <w:t>額</w:t>
      </w:r>
      <w:r w:rsidRPr="00EE5D2F">
        <w:rPr>
          <w:rFonts w:asciiTheme="minorEastAsia" w:eastAsiaTheme="minorEastAsia" w:hAnsiTheme="minorEastAsia" w:cs="Century" w:hint="eastAsia"/>
          <w:spacing w:val="6"/>
        </w:rPr>
        <w:t>が交付申請額に達しなかった場合において、異議</w:t>
      </w:r>
      <w:r w:rsidR="00571CD7" w:rsidRPr="00EE5D2F">
        <w:rPr>
          <w:rFonts w:asciiTheme="minorEastAsia" w:eastAsiaTheme="minorEastAsia" w:hAnsiTheme="minorEastAsia" w:cs="Century" w:hint="eastAsia"/>
          <w:spacing w:val="6"/>
        </w:rPr>
        <w:t>を申立て</w:t>
      </w:r>
      <w:r w:rsidRPr="00EE5D2F">
        <w:rPr>
          <w:rFonts w:asciiTheme="minorEastAsia" w:eastAsiaTheme="minorEastAsia" w:hAnsiTheme="minorEastAsia" w:cs="Century" w:hint="eastAsia"/>
          <w:spacing w:val="6"/>
        </w:rPr>
        <w:t>ないこと</w:t>
      </w:r>
    </w:p>
    <w:p w14:paraId="3F7F539E" w14:textId="77777777" w:rsidR="00E27116" w:rsidRPr="00EE5D2F" w:rsidRDefault="00E35744" w:rsidP="00E27116">
      <w:pPr>
        <w:pStyle w:val="a3"/>
        <w:wordWrap/>
        <w:spacing w:line="240" w:lineRule="auto"/>
        <w:ind w:leftChars="300" w:left="852" w:hangingChars="100" w:hanging="222"/>
        <w:rPr>
          <w:rFonts w:asciiTheme="minorEastAsia" w:eastAsiaTheme="minorEastAsia" w:hAnsiTheme="minorEastAsia" w:cs="Century"/>
          <w:spacing w:val="6"/>
        </w:rPr>
      </w:pPr>
      <w:r w:rsidRPr="00EE5D2F">
        <w:rPr>
          <w:rFonts w:asciiTheme="minorEastAsia" w:eastAsiaTheme="minorEastAsia" w:hAnsiTheme="minorEastAsia" w:cs="Century" w:hint="eastAsia"/>
          <w:spacing w:val="6"/>
        </w:rPr>
        <w:t>イ　当該事業については、着手から補助金交付決定を受ける期間においては、計画変更をしないこと</w:t>
      </w:r>
    </w:p>
    <w:p w14:paraId="12B79BE2" w14:textId="77777777" w:rsidR="00B52903" w:rsidRPr="00EE5D2F" w:rsidRDefault="00B52903" w:rsidP="00B52903">
      <w:pPr>
        <w:pStyle w:val="a3"/>
        <w:wordWrap/>
        <w:spacing w:line="240" w:lineRule="auto"/>
        <w:rPr>
          <w:rFonts w:asciiTheme="minorEastAsia" w:eastAsiaTheme="minorEastAsia" w:hAnsiTheme="minorEastAsia" w:cs="Century"/>
          <w:spacing w:val="6"/>
        </w:rPr>
      </w:pPr>
    </w:p>
    <w:p w14:paraId="28E3EB85" w14:textId="77777777" w:rsidR="00B52903" w:rsidRPr="00EE5D2F" w:rsidRDefault="00B52903" w:rsidP="00B52903">
      <w:pPr>
        <w:widowControl/>
        <w:jc w:val="left"/>
        <w:rPr>
          <w:rFonts w:cs="Century"/>
          <w:spacing w:val="6"/>
          <w:szCs w:val="21"/>
        </w:rPr>
      </w:pPr>
    </w:p>
    <w:p w14:paraId="4ACF0C8E" w14:textId="38E40BC6" w:rsidR="00B52903" w:rsidRPr="00EE5D2F" w:rsidRDefault="00B52903" w:rsidP="00B52903">
      <w:pPr>
        <w:widowControl/>
        <w:jc w:val="left"/>
        <w:rPr>
          <w:rFonts w:ascii="Century" w:eastAsia="ＭＳ 明朝" w:hAnsi="Century" w:cs="Century"/>
          <w:spacing w:val="6"/>
          <w:kern w:val="0"/>
          <w:szCs w:val="21"/>
        </w:rPr>
      </w:pPr>
    </w:p>
    <w:sectPr w:rsidR="00B52903" w:rsidRPr="00EE5D2F" w:rsidSect="00C96D4D">
      <w:pgSz w:w="11906" w:h="16838" w:code="9"/>
      <w:pgMar w:top="1134" w:right="1134" w:bottom="1134" w:left="1134" w:header="720" w:footer="720" w:gutter="0"/>
      <w:cols w:space="720"/>
      <w:noEndnote/>
      <w:docGrid w:linePitch="30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C22F" w14:textId="77777777" w:rsidR="008E0440" w:rsidRDefault="008E0440" w:rsidP="004E06ED">
      <w:r>
        <w:separator/>
      </w:r>
    </w:p>
  </w:endnote>
  <w:endnote w:type="continuationSeparator" w:id="0">
    <w:p w14:paraId="7AE47692" w14:textId="77777777" w:rsidR="008E0440" w:rsidRDefault="008E0440" w:rsidP="004E06ED">
      <w:r>
        <w:continuationSeparator/>
      </w:r>
    </w:p>
  </w:endnote>
  <w:endnote w:type="continuationNotice" w:id="1">
    <w:p w14:paraId="5661825F" w14:textId="77777777" w:rsidR="008E0440" w:rsidRDefault="008E0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F733" w14:textId="77777777" w:rsidR="008E0440" w:rsidRDefault="008E0440" w:rsidP="004E06ED">
      <w:r>
        <w:separator/>
      </w:r>
    </w:p>
  </w:footnote>
  <w:footnote w:type="continuationSeparator" w:id="0">
    <w:p w14:paraId="1E12F1C6" w14:textId="77777777" w:rsidR="008E0440" w:rsidRDefault="008E0440" w:rsidP="004E06ED">
      <w:r>
        <w:continuationSeparator/>
      </w:r>
    </w:p>
  </w:footnote>
  <w:footnote w:type="continuationNotice" w:id="1">
    <w:p w14:paraId="2DA60997" w14:textId="77777777" w:rsidR="008E0440" w:rsidRDefault="008E04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0488"/>
    <w:multiLevelType w:val="hybridMultilevel"/>
    <w:tmpl w:val="A3687BD6"/>
    <w:lvl w:ilvl="0" w:tplc="8CB0ADB6">
      <w:start w:val="16"/>
      <w:numFmt w:val="bullet"/>
      <w:lvlText w:val="■"/>
      <w:lvlJc w:val="left"/>
      <w:pPr>
        <w:ind w:left="7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91"/>
    <w:rsid w:val="0000059F"/>
    <w:rsid w:val="00000BC4"/>
    <w:rsid w:val="000021EA"/>
    <w:rsid w:val="00003261"/>
    <w:rsid w:val="0001209C"/>
    <w:rsid w:val="000225CA"/>
    <w:rsid w:val="00023723"/>
    <w:rsid w:val="0002625F"/>
    <w:rsid w:val="000266ED"/>
    <w:rsid w:val="000316FF"/>
    <w:rsid w:val="000342CD"/>
    <w:rsid w:val="00037734"/>
    <w:rsid w:val="00040828"/>
    <w:rsid w:val="00043733"/>
    <w:rsid w:val="00043CE6"/>
    <w:rsid w:val="00045840"/>
    <w:rsid w:val="0005726B"/>
    <w:rsid w:val="000631BA"/>
    <w:rsid w:val="000641C1"/>
    <w:rsid w:val="00074767"/>
    <w:rsid w:val="000803F4"/>
    <w:rsid w:val="00084BC6"/>
    <w:rsid w:val="00087828"/>
    <w:rsid w:val="000902B0"/>
    <w:rsid w:val="00095A12"/>
    <w:rsid w:val="00096C49"/>
    <w:rsid w:val="000A0DA9"/>
    <w:rsid w:val="000A1B39"/>
    <w:rsid w:val="000A2227"/>
    <w:rsid w:val="000A3BFD"/>
    <w:rsid w:val="000A4104"/>
    <w:rsid w:val="000B606E"/>
    <w:rsid w:val="000C2BBF"/>
    <w:rsid w:val="000C6B9A"/>
    <w:rsid w:val="000C7F74"/>
    <w:rsid w:val="000D06E0"/>
    <w:rsid w:val="000D38D3"/>
    <w:rsid w:val="000D66E1"/>
    <w:rsid w:val="000E38CB"/>
    <w:rsid w:val="000F3C4D"/>
    <w:rsid w:val="000F4D0C"/>
    <w:rsid w:val="000F52E5"/>
    <w:rsid w:val="000F5AF7"/>
    <w:rsid w:val="000F6BA6"/>
    <w:rsid w:val="00101FD7"/>
    <w:rsid w:val="0010268A"/>
    <w:rsid w:val="001035F2"/>
    <w:rsid w:val="0010412E"/>
    <w:rsid w:val="00104DE7"/>
    <w:rsid w:val="00105289"/>
    <w:rsid w:val="00105C67"/>
    <w:rsid w:val="001073C6"/>
    <w:rsid w:val="00112D11"/>
    <w:rsid w:val="0011606B"/>
    <w:rsid w:val="0011624D"/>
    <w:rsid w:val="0012135B"/>
    <w:rsid w:val="0012194E"/>
    <w:rsid w:val="00123303"/>
    <w:rsid w:val="00124205"/>
    <w:rsid w:val="00125C71"/>
    <w:rsid w:val="00125CD1"/>
    <w:rsid w:val="00133425"/>
    <w:rsid w:val="0013593F"/>
    <w:rsid w:val="00135B5A"/>
    <w:rsid w:val="00136821"/>
    <w:rsid w:val="00136AFF"/>
    <w:rsid w:val="00137EEC"/>
    <w:rsid w:val="00140BA5"/>
    <w:rsid w:val="0014335B"/>
    <w:rsid w:val="001433F1"/>
    <w:rsid w:val="0015412C"/>
    <w:rsid w:val="00170AEF"/>
    <w:rsid w:val="00174C56"/>
    <w:rsid w:val="00177A57"/>
    <w:rsid w:val="00184813"/>
    <w:rsid w:val="00186EF8"/>
    <w:rsid w:val="00190F6F"/>
    <w:rsid w:val="00191F89"/>
    <w:rsid w:val="00193BEB"/>
    <w:rsid w:val="001A29F9"/>
    <w:rsid w:val="001A64CA"/>
    <w:rsid w:val="001B09DB"/>
    <w:rsid w:val="001B1C8D"/>
    <w:rsid w:val="001B2B1C"/>
    <w:rsid w:val="001B328A"/>
    <w:rsid w:val="001B4B8E"/>
    <w:rsid w:val="001C31D0"/>
    <w:rsid w:val="001C74F6"/>
    <w:rsid w:val="001D4167"/>
    <w:rsid w:val="001D4EBA"/>
    <w:rsid w:val="001D6E99"/>
    <w:rsid w:val="001E2E71"/>
    <w:rsid w:val="001E3005"/>
    <w:rsid w:val="001E41D4"/>
    <w:rsid w:val="001F112D"/>
    <w:rsid w:val="001F16D1"/>
    <w:rsid w:val="001F40AF"/>
    <w:rsid w:val="001F59F1"/>
    <w:rsid w:val="0020427B"/>
    <w:rsid w:val="002049E8"/>
    <w:rsid w:val="00211E67"/>
    <w:rsid w:val="002229C9"/>
    <w:rsid w:val="002235CC"/>
    <w:rsid w:val="00230C08"/>
    <w:rsid w:val="00232CAB"/>
    <w:rsid w:val="00234012"/>
    <w:rsid w:val="00236168"/>
    <w:rsid w:val="00236FC5"/>
    <w:rsid w:val="0024028A"/>
    <w:rsid w:val="00244F39"/>
    <w:rsid w:val="0024502E"/>
    <w:rsid w:val="00253070"/>
    <w:rsid w:val="0026130A"/>
    <w:rsid w:val="002672D8"/>
    <w:rsid w:val="002676F2"/>
    <w:rsid w:val="00270B1E"/>
    <w:rsid w:val="0027140A"/>
    <w:rsid w:val="00271653"/>
    <w:rsid w:val="002813BA"/>
    <w:rsid w:val="00284FB3"/>
    <w:rsid w:val="00285B06"/>
    <w:rsid w:val="002901D2"/>
    <w:rsid w:val="002906F3"/>
    <w:rsid w:val="00291D2B"/>
    <w:rsid w:val="00294595"/>
    <w:rsid w:val="0029679D"/>
    <w:rsid w:val="002A35D6"/>
    <w:rsid w:val="002A513A"/>
    <w:rsid w:val="002A7B51"/>
    <w:rsid w:val="002B24E6"/>
    <w:rsid w:val="002B2F3A"/>
    <w:rsid w:val="002B6F7E"/>
    <w:rsid w:val="002C4DE3"/>
    <w:rsid w:val="002C5E83"/>
    <w:rsid w:val="002C7E8D"/>
    <w:rsid w:val="002E020E"/>
    <w:rsid w:val="002E1C3B"/>
    <w:rsid w:val="002E2557"/>
    <w:rsid w:val="002E26FC"/>
    <w:rsid w:val="002E3181"/>
    <w:rsid w:val="002E4C0E"/>
    <w:rsid w:val="002F279B"/>
    <w:rsid w:val="002F28AC"/>
    <w:rsid w:val="002F4BC9"/>
    <w:rsid w:val="003014D4"/>
    <w:rsid w:val="00310023"/>
    <w:rsid w:val="00316AC4"/>
    <w:rsid w:val="00320729"/>
    <w:rsid w:val="00333E77"/>
    <w:rsid w:val="00335B56"/>
    <w:rsid w:val="003404FC"/>
    <w:rsid w:val="00341988"/>
    <w:rsid w:val="00345D7D"/>
    <w:rsid w:val="00350AC4"/>
    <w:rsid w:val="003523E8"/>
    <w:rsid w:val="0035266C"/>
    <w:rsid w:val="00352740"/>
    <w:rsid w:val="00352B15"/>
    <w:rsid w:val="003606B7"/>
    <w:rsid w:val="00364380"/>
    <w:rsid w:val="00364C4D"/>
    <w:rsid w:val="0036707E"/>
    <w:rsid w:val="00367BF9"/>
    <w:rsid w:val="00372029"/>
    <w:rsid w:val="003747A4"/>
    <w:rsid w:val="003764FC"/>
    <w:rsid w:val="00385A4F"/>
    <w:rsid w:val="00391754"/>
    <w:rsid w:val="00394657"/>
    <w:rsid w:val="003950E5"/>
    <w:rsid w:val="00396686"/>
    <w:rsid w:val="003976C3"/>
    <w:rsid w:val="003A4962"/>
    <w:rsid w:val="003A5345"/>
    <w:rsid w:val="003B1109"/>
    <w:rsid w:val="003B15B3"/>
    <w:rsid w:val="003B37E2"/>
    <w:rsid w:val="003C0673"/>
    <w:rsid w:val="003C1E82"/>
    <w:rsid w:val="003C76A5"/>
    <w:rsid w:val="003D08C9"/>
    <w:rsid w:val="003D1B7C"/>
    <w:rsid w:val="003D450B"/>
    <w:rsid w:val="003E185F"/>
    <w:rsid w:val="003E2A4C"/>
    <w:rsid w:val="003E4975"/>
    <w:rsid w:val="003F29EE"/>
    <w:rsid w:val="003F33FB"/>
    <w:rsid w:val="003F3982"/>
    <w:rsid w:val="003F6BC2"/>
    <w:rsid w:val="00406693"/>
    <w:rsid w:val="00410139"/>
    <w:rsid w:val="00412AF1"/>
    <w:rsid w:val="00412EF0"/>
    <w:rsid w:val="0041675C"/>
    <w:rsid w:val="00416C36"/>
    <w:rsid w:val="00422AE1"/>
    <w:rsid w:val="00426C8D"/>
    <w:rsid w:val="0042763F"/>
    <w:rsid w:val="004317A4"/>
    <w:rsid w:val="00445536"/>
    <w:rsid w:val="0044663E"/>
    <w:rsid w:val="00446944"/>
    <w:rsid w:val="00452237"/>
    <w:rsid w:val="00454D00"/>
    <w:rsid w:val="00466F38"/>
    <w:rsid w:val="00470E5A"/>
    <w:rsid w:val="00481D27"/>
    <w:rsid w:val="00484663"/>
    <w:rsid w:val="00486A1D"/>
    <w:rsid w:val="00487DD7"/>
    <w:rsid w:val="00490561"/>
    <w:rsid w:val="00495A35"/>
    <w:rsid w:val="004A4309"/>
    <w:rsid w:val="004A45C7"/>
    <w:rsid w:val="004A7525"/>
    <w:rsid w:val="004B158A"/>
    <w:rsid w:val="004B6ABA"/>
    <w:rsid w:val="004C59E2"/>
    <w:rsid w:val="004C7BAB"/>
    <w:rsid w:val="004D1724"/>
    <w:rsid w:val="004D4351"/>
    <w:rsid w:val="004D7DA6"/>
    <w:rsid w:val="004E06ED"/>
    <w:rsid w:val="004E0941"/>
    <w:rsid w:val="004E0B51"/>
    <w:rsid w:val="004E390E"/>
    <w:rsid w:val="004F4936"/>
    <w:rsid w:val="004F66B2"/>
    <w:rsid w:val="0050428E"/>
    <w:rsid w:val="00513738"/>
    <w:rsid w:val="00520D0E"/>
    <w:rsid w:val="00525DA7"/>
    <w:rsid w:val="00525F48"/>
    <w:rsid w:val="0052717E"/>
    <w:rsid w:val="00531C28"/>
    <w:rsid w:val="00533268"/>
    <w:rsid w:val="005343E5"/>
    <w:rsid w:val="00536725"/>
    <w:rsid w:val="005377B1"/>
    <w:rsid w:val="00540EFF"/>
    <w:rsid w:val="005506A3"/>
    <w:rsid w:val="0055080C"/>
    <w:rsid w:val="00562D28"/>
    <w:rsid w:val="0056514E"/>
    <w:rsid w:val="00571CD7"/>
    <w:rsid w:val="00572033"/>
    <w:rsid w:val="005743E5"/>
    <w:rsid w:val="00575F58"/>
    <w:rsid w:val="00577783"/>
    <w:rsid w:val="00577B10"/>
    <w:rsid w:val="00581A36"/>
    <w:rsid w:val="00582C93"/>
    <w:rsid w:val="0058710F"/>
    <w:rsid w:val="00587AE0"/>
    <w:rsid w:val="00595342"/>
    <w:rsid w:val="005A1056"/>
    <w:rsid w:val="005A3C76"/>
    <w:rsid w:val="005A5AC1"/>
    <w:rsid w:val="005A6368"/>
    <w:rsid w:val="005C0DDC"/>
    <w:rsid w:val="005C12C3"/>
    <w:rsid w:val="005C46C9"/>
    <w:rsid w:val="005C537B"/>
    <w:rsid w:val="005D1819"/>
    <w:rsid w:val="005D37A6"/>
    <w:rsid w:val="005D594A"/>
    <w:rsid w:val="005D75D1"/>
    <w:rsid w:val="005E041E"/>
    <w:rsid w:val="005E1EEC"/>
    <w:rsid w:val="005E65A9"/>
    <w:rsid w:val="005F0B41"/>
    <w:rsid w:val="005F109F"/>
    <w:rsid w:val="005F1DD1"/>
    <w:rsid w:val="005F2D23"/>
    <w:rsid w:val="005F406B"/>
    <w:rsid w:val="005F41A4"/>
    <w:rsid w:val="005F63FF"/>
    <w:rsid w:val="00600B2A"/>
    <w:rsid w:val="0060263C"/>
    <w:rsid w:val="0060366F"/>
    <w:rsid w:val="006041A3"/>
    <w:rsid w:val="006047BA"/>
    <w:rsid w:val="006113B8"/>
    <w:rsid w:val="006124EA"/>
    <w:rsid w:val="0061600F"/>
    <w:rsid w:val="00616786"/>
    <w:rsid w:val="00616966"/>
    <w:rsid w:val="00617442"/>
    <w:rsid w:val="006208DF"/>
    <w:rsid w:val="0062128B"/>
    <w:rsid w:val="00622A29"/>
    <w:rsid w:val="0062320F"/>
    <w:rsid w:val="00632BA8"/>
    <w:rsid w:val="00634B7A"/>
    <w:rsid w:val="00637434"/>
    <w:rsid w:val="006407FB"/>
    <w:rsid w:val="00640FA7"/>
    <w:rsid w:val="0064171A"/>
    <w:rsid w:val="0064474F"/>
    <w:rsid w:val="00647371"/>
    <w:rsid w:val="00647FE5"/>
    <w:rsid w:val="00651AA0"/>
    <w:rsid w:val="006522CD"/>
    <w:rsid w:val="00660015"/>
    <w:rsid w:val="00662CEF"/>
    <w:rsid w:val="0066327E"/>
    <w:rsid w:val="00664968"/>
    <w:rsid w:val="00665022"/>
    <w:rsid w:val="0066651A"/>
    <w:rsid w:val="00667781"/>
    <w:rsid w:val="006732B2"/>
    <w:rsid w:val="006736DF"/>
    <w:rsid w:val="006770FC"/>
    <w:rsid w:val="0068301A"/>
    <w:rsid w:val="00683970"/>
    <w:rsid w:val="006846CB"/>
    <w:rsid w:val="006901FF"/>
    <w:rsid w:val="006A0F6A"/>
    <w:rsid w:val="006A11C3"/>
    <w:rsid w:val="006A12FA"/>
    <w:rsid w:val="006A237A"/>
    <w:rsid w:val="006A2AB5"/>
    <w:rsid w:val="006A688E"/>
    <w:rsid w:val="006B3FE3"/>
    <w:rsid w:val="006B5052"/>
    <w:rsid w:val="006B7A98"/>
    <w:rsid w:val="006C0D8D"/>
    <w:rsid w:val="006C11DF"/>
    <w:rsid w:val="006C27CD"/>
    <w:rsid w:val="006D2D90"/>
    <w:rsid w:val="006D5F5E"/>
    <w:rsid w:val="006E10A2"/>
    <w:rsid w:val="006E1335"/>
    <w:rsid w:val="006E5210"/>
    <w:rsid w:val="006E528F"/>
    <w:rsid w:val="006E58C4"/>
    <w:rsid w:val="006F14A8"/>
    <w:rsid w:val="006F1D80"/>
    <w:rsid w:val="006F33A3"/>
    <w:rsid w:val="007007CA"/>
    <w:rsid w:val="00704C20"/>
    <w:rsid w:val="00716A8B"/>
    <w:rsid w:val="00721F8B"/>
    <w:rsid w:val="007272AD"/>
    <w:rsid w:val="007419DC"/>
    <w:rsid w:val="00744C15"/>
    <w:rsid w:val="0074562B"/>
    <w:rsid w:val="00755F26"/>
    <w:rsid w:val="00760390"/>
    <w:rsid w:val="00760879"/>
    <w:rsid w:val="007633D0"/>
    <w:rsid w:val="007656D3"/>
    <w:rsid w:val="00767122"/>
    <w:rsid w:val="00772D85"/>
    <w:rsid w:val="007776E5"/>
    <w:rsid w:val="0078272F"/>
    <w:rsid w:val="007832D1"/>
    <w:rsid w:val="00785335"/>
    <w:rsid w:val="0078555F"/>
    <w:rsid w:val="00785F04"/>
    <w:rsid w:val="00791D7A"/>
    <w:rsid w:val="0079798B"/>
    <w:rsid w:val="007A28E1"/>
    <w:rsid w:val="007A40B6"/>
    <w:rsid w:val="007A6395"/>
    <w:rsid w:val="007B06FB"/>
    <w:rsid w:val="007B2003"/>
    <w:rsid w:val="007B3F14"/>
    <w:rsid w:val="007B580B"/>
    <w:rsid w:val="007B6662"/>
    <w:rsid w:val="007C24C6"/>
    <w:rsid w:val="007D212C"/>
    <w:rsid w:val="007D2631"/>
    <w:rsid w:val="007D2E16"/>
    <w:rsid w:val="007D5355"/>
    <w:rsid w:val="007D5905"/>
    <w:rsid w:val="007E1385"/>
    <w:rsid w:val="007E2F46"/>
    <w:rsid w:val="007E36F1"/>
    <w:rsid w:val="007E684E"/>
    <w:rsid w:val="007F38EC"/>
    <w:rsid w:val="007F6066"/>
    <w:rsid w:val="007F68EE"/>
    <w:rsid w:val="00804084"/>
    <w:rsid w:val="008107DE"/>
    <w:rsid w:val="00816C94"/>
    <w:rsid w:val="0082470E"/>
    <w:rsid w:val="0082561E"/>
    <w:rsid w:val="008272E0"/>
    <w:rsid w:val="00832485"/>
    <w:rsid w:val="0083251D"/>
    <w:rsid w:val="00834484"/>
    <w:rsid w:val="00834DE8"/>
    <w:rsid w:val="0084215A"/>
    <w:rsid w:val="0085083F"/>
    <w:rsid w:val="00851B0F"/>
    <w:rsid w:val="00852691"/>
    <w:rsid w:val="00852AFF"/>
    <w:rsid w:val="00861C60"/>
    <w:rsid w:val="0086227E"/>
    <w:rsid w:val="008632B4"/>
    <w:rsid w:val="00865D68"/>
    <w:rsid w:val="008718B6"/>
    <w:rsid w:val="00871AF1"/>
    <w:rsid w:val="00871DD0"/>
    <w:rsid w:val="00872763"/>
    <w:rsid w:val="00872F65"/>
    <w:rsid w:val="008756B2"/>
    <w:rsid w:val="00877EED"/>
    <w:rsid w:val="00891CF1"/>
    <w:rsid w:val="00893C13"/>
    <w:rsid w:val="008963C4"/>
    <w:rsid w:val="008A6769"/>
    <w:rsid w:val="008B0A7D"/>
    <w:rsid w:val="008B51D3"/>
    <w:rsid w:val="008B77C7"/>
    <w:rsid w:val="008C125E"/>
    <w:rsid w:val="008C161E"/>
    <w:rsid w:val="008C4064"/>
    <w:rsid w:val="008C44D5"/>
    <w:rsid w:val="008C45FD"/>
    <w:rsid w:val="008E0440"/>
    <w:rsid w:val="008E1187"/>
    <w:rsid w:val="008E1E5D"/>
    <w:rsid w:val="008E2EBE"/>
    <w:rsid w:val="008E4532"/>
    <w:rsid w:val="008F19C5"/>
    <w:rsid w:val="008F4E61"/>
    <w:rsid w:val="00902304"/>
    <w:rsid w:val="009048AD"/>
    <w:rsid w:val="009072B5"/>
    <w:rsid w:val="00910300"/>
    <w:rsid w:val="0091131B"/>
    <w:rsid w:val="00912319"/>
    <w:rsid w:val="00912484"/>
    <w:rsid w:val="00912B11"/>
    <w:rsid w:val="00917EEF"/>
    <w:rsid w:val="00924BD3"/>
    <w:rsid w:val="009260C5"/>
    <w:rsid w:val="00931AAF"/>
    <w:rsid w:val="00931E3E"/>
    <w:rsid w:val="0093208F"/>
    <w:rsid w:val="00936076"/>
    <w:rsid w:val="0094604C"/>
    <w:rsid w:val="009509B2"/>
    <w:rsid w:val="00951497"/>
    <w:rsid w:val="00954B53"/>
    <w:rsid w:val="00962898"/>
    <w:rsid w:val="00966DF4"/>
    <w:rsid w:val="00971C4C"/>
    <w:rsid w:val="0098153B"/>
    <w:rsid w:val="00983386"/>
    <w:rsid w:val="009840D9"/>
    <w:rsid w:val="00990DA6"/>
    <w:rsid w:val="00995433"/>
    <w:rsid w:val="0099561F"/>
    <w:rsid w:val="009976AA"/>
    <w:rsid w:val="00997A1D"/>
    <w:rsid w:val="009A372E"/>
    <w:rsid w:val="009B26E2"/>
    <w:rsid w:val="009B2845"/>
    <w:rsid w:val="009B73BE"/>
    <w:rsid w:val="009C17B8"/>
    <w:rsid w:val="009C7B76"/>
    <w:rsid w:val="009C7C21"/>
    <w:rsid w:val="009E24C1"/>
    <w:rsid w:val="009E6E2F"/>
    <w:rsid w:val="009F0BFF"/>
    <w:rsid w:val="009F1461"/>
    <w:rsid w:val="009F22CE"/>
    <w:rsid w:val="009F28C1"/>
    <w:rsid w:val="009F2986"/>
    <w:rsid w:val="009F5245"/>
    <w:rsid w:val="009F5E0E"/>
    <w:rsid w:val="00A00369"/>
    <w:rsid w:val="00A02E7C"/>
    <w:rsid w:val="00A04721"/>
    <w:rsid w:val="00A0481C"/>
    <w:rsid w:val="00A05F58"/>
    <w:rsid w:val="00A06ED3"/>
    <w:rsid w:val="00A06F52"/>
    <w:rsid w:val="00A11E75"/>
    <w:rsid w:val="00A15A3F"/>
    <w:rsid w:val="00A232AD"/>
    <w:rsid w:val="00A234BF"/>
    <w:rsid w:val="00A25706"/>
    <w:rsid w:val="00A26242"/>
    <w:rsid w:val="00A31EDD"/>
    <w:rsid w:val="00A33D11"/>
    <w:rsid w:val="00A34AD4"/>
    <w:rsid w:val="00A3526C"/>
    <w:rsid w:val="00A36C6F"/>
    <w:rsid w:val="00A37D0D"/>
    <w:rsid w:val="00A40EA1"/>
    <w:rsid w:val="00A44B01"/>
    <w:rsid w:val="00A45D11"/>
    <w:rsid w:val="00A469C3"/>
    <w:rsid w:val="00A5191B"/>
    <w:rsid w:val="00A52059"/>
    <w:rsid w:val="00A53A19"/>
    <w:rsid w:val="00A54361"/>
    <w:rsid w:val="00A66EE0"/>
    <w:rsid w:val="00A6795F"/>
    <w:rsid w:val="00A72668"/>
    <w:rsid w:val="00A76278"/>
    <w:rsid w:val="00A77344"/>
    <w:rsid w:val="00A778ED"/>
    <w:rsid w:val="00A82BBF"/>
    <w:rsid w:val="00A84993"/>
    <w:rsid w:val="00A91F2B"/>
    <w:rsid w:val="00A978F9"/>
    <w:rsid w:val="00AA452B"/>
    <w:rsid w:val="00AA639A"/>
    <w:rsid w:val="00AA6457"/>
    <w:rsid w:val="00AB48E7"/>
    <w:rsid w:val="00AB4A1A"/>
    <w:rsid w:val="00AC1C7F"/>
    <w:rsid w:val="00AC2471"/>
    <w:rsid w:val="00AC67B6"/>
    <w:rsid w:val="00AD73B9"/>
    <w:rsid w:val="00AE4BAA"/>
    <w:rsid w:val="00AE6264"/>
    <w:rsid w:val="00AF167C"/>
    <w:rsid w:val="00AF1E1B"/>
    <w:rsid w:val="00AF3371"/>
    <w:rsid w:val="00AF6ED3"/>
    <w:rsid w:val="00B041AB"/>
    <w:rsid w:val="00B0794A"/>
    <w:rsid w:val="00B07B4B"/>
    <w:rsid w:val="00B153D0"/>
    <w:rsid w:val="00B25EA9"/>
    <w:rsid w:val="00B2742D"/>
    <w:rsid w:val="00B302C2"/>
    <w:rsid w:val="00B3083A"/>
    <w:rsid w:val="00B46093"/>
    <w:rsid w:val="00B516A5"/>
    <w:rsid w:val="00B52903"/>
    <w:rsid w:val="00B549EB"/>
    <w:rsid w:val="00B557E2"/>
    <w:rsid w:val="00B61600"/>
    <w:rsid w:val="00B63C06"/>
    <w:rsid w:val="00B6513A"/>
    <w:rsid w:val="00B67DCD"/>
    <w:rsid w:val="00B67FE4"/>
    <w:rsid w:val="00B701AE"/>
    <w:rsid w:val="00B70954"/>
    <w:rsid w:val="00B726D1"/>
    <w:rsid w:val="00B743B2"/>
    <w:rsid w:val="00B84C5E"/>
    <w:rsid w:val="00B87FE8"/>
    <w:rsid w:val="00B90CD5"/>
    <w:rsid w:val="00B957A9"/>
    <w:rsid w:val="00BA3F19"/>
    <w:rsid w:val="00BA55B5"/>
    <w:rsid w:val="00BA64BC"/>
    <w:rsid w:val="00BB0462"/>
    <w:rsid w:val="00BB09DD"/>
    <w:rsid w:val="00BB2C66"/>
    <w:rsid w:val="00BB3F2B"/>
    <w:rsid w:val="00BC19F2"/>
    <w:rsid w:val="00BC3D82"/>
    <w:rsid w:val="00BD3023"/>
    <w:rsid w:val="00BD42DF"/>
    <w:rsid w:val="00BD552A"/>
    <w:rsid w:val="00BE122A"/>
    <w:rsid w:val="00BE251F"/>
    <w:rsid w:val="00BE3840"/>
    <w:rsid w:val="00BE48DD"/>
    <w:rsid w:val="00BF1991"/>
    <w:rsid w:val="00C03E7A"/>
    <w:rsid w:val="00C06B26"/>
    <w:rsid w:val="00C13782"/>
    <w:rsid w:val="00C13B27"/>
    <w:rsid w:val="00C16F75"/>
    <w:rsid w:val="00C37846"/>
    <w:rsid w:val="00C40AE9"/>
    <w:rsid w:val="00C460FB"/>
    <w:rsid w:val="00C46A65"/>
    <w:rsid w:val="00C46BFE"/>
    <w:rsid w:val="00C532F8"/>
    <w:rsid w:val="00C53DE7"/>
    <w:rsid w:val="00C54550"/>
    <w:rsid w:val="00C6363D"/>
    <w:rsid w:val="00C6455D"/>
    <w:rsid w:val="00C64C63"/>
    <w:rsid w:val="00C64EF9"/>
    <w:rsid w:val="00C65490"/>
    <w:rsid w:val="00C678B3"/>
    <w:rsid w:val="00C72312"/>
    <w:rsid w:val="00C73E0B"/>
    <w:rsid w:val="00C74E62"/>
    <w:rsid w:val="00C75F0F"/>
    <w:rsid w:val="00C75FED"/>
    <w:rsid w:val="00C82311"/>
    <w:rsid w:val="00C83DD7"/>
    <w:rsid w:val="00C86465"/>
    <w:rsid w:val="00C86F69"/>
    <w:rsid w:val="00C96D4D"/>
    <w:rsid w:val="00CA3C83"/>
    <w:rsid w:val="00CA6933"/>
    <w:rsid w:val="00CB03FB"/>
    <w:rsid w:val="00CB55AC"/>
    <w:rsid w:val="00CC1019"/>
    <w:rsid w:val="00CC143D"/>
    <w:rsid w:val="00CC3889"/>
    <w:rsid w:val="00CD2863"/>
    <w:rsid w:val="00CD2BCB"/>
    <w:rsid w:val="00CD45A3"/>
    <w:rsid w:val="00CD5973"/>
    <w:rsid w:val="00CE25F1"/>
    <w:rsid w:val="00CF5151"/>
    <w:rsid w:val="00D060D7"/>
    <w:rsid w:val="00D072D1"/>
    <w:rsid w:val="00D1090B"/>
    <w:rsid w:val="00D10DEF"/>
    <w:rsid w:val="00D126EB"/>
    <w:rsid w:val="00D16600"/>
    <w:rsid w:val="00D3290F"/>
    <w:rsid w:val="00D33AF5"/>
    <w:rsid w:val="00D33E51"/>
    <w:rsid w:val="00D34E6C"/>
    <w:rsid w:val="00D34FA2"/>
    <w:rsid w:val="00D3744F"/>
    <w:rsid w:val="00D41669"/>
    <w:rsid w:val="00D41673"/>
    <w:rsid w:val="00D4351E"/>
    <w:rsid w:val="00D51564"/>
    <w:rsid w:val="00D5165C"/>
    <w:rsid w:val="00D548A2"/>
    <w:rsid w:val="00D60416"/>
    <w:rsid w:val="00D605EA"/>
    <w:rsid w:val="00D63AE3"/>
    <w:rsid w:val="00D75FBB"/>
    <w:rsid w:val="00D81812"/>
    <w:rsid w:val="00D81BD9"/>
    <w:rsid w:val="00D81C98"/>
    <w:rsid w:val="00D85756"/>
    <w:rsid w:val="00D92DFC"/>
    <w:rsid w:val="00D9753F"/>
    <w:rsid w:val="00DA4C67"/>
    <w:rsid w:val="00DA60F3"/>
    <w:rsid w:val="00DB061A"/>
    <w:rsid w:val="00DB210B"/>
    <w:rsid w:val="00DB2546"/>
    <w:rsid w:val="00DB2802"/>
    <w:rsid w:val="00DB296E"/>
    <w:rsid w:val="00DC1344"/>
    <w:rsid w:val="00DC558F"/>
    <w:rsid w:val="00DC6DFD"/>
    <w:rsid w:val="00DD345F"/>
    <w:rsid w:val="00DD52E7"/>
    <w:rsid w:val="00DE20C1"/>
    <w:rsid w:val="00DF0F32"/>
    <w:rsid w:val="00DF38C0"/>
    <w:rsid w:val="00DF39E5"/>
    <w:rsid w:val="00DF7421"/>
    <w:rsid w:val="00DF7BBC"/>
    <w:rsid w:val="00E00E77"/>
    <w:rsid w:val="00E01F0E"/>
    <w:rsid w:val="00E02748"/>
    <w:rsid w:val="00E047EE"/>
    <w:rsid w:val="00E063A5"/>
    <w:rsid w:val="00E06ACE"/>
    <w:rsid w:val="00E12D37"/>
    <w:rsid w:val="00E24E0D"/>
    <w:rsid w:val="00E27116"/>
    <w:rsid w:val="00E326CF"/>
    <w:rsid w:val="00E35744"/>
    <w:rsid w:val="00E36C40"/>
    <w:rsid w:val="00E405A7"/>
    <w:rsid w:val="00E42E85"/>
    <w:rsid w:val="00E44B96"/>
    <w:rsid w:val="00E46A2B"/>
    <w:rsid w:val="00E46F50"/>
    <w:rsid w:val="00E47955"/>
    <w:rsid w:val="00E51786"/>
    <w:rsid w:val="00E51DFC"/>
    <w:rsid w:val="00E543A1"/>
    <w:rsid w:val="00E54735"/>
    <w:rsid w:val="00E567A5"/>
    <w:rsid w:val="00E56809"/>
    <w:rsid w:val="00E56C79"/>
    <w:rsid w:val="00E64FA4"/>
    <w:rsid w:val="00E672A4"/>
    <w:rsid w:val="00E71CCD"/>
    <w:rsid w:val="00E739ED"/>
    <w:rsid w:val="00E90D1F"/>
    <w:rsid w:val="00E96694"/>
    <w:rsid w:val="00E96885"/>
    <w:rsid w:val="00EB4689"/>
    <w:rsid w:val="00EB4C14"/>
    <w:rsid w:val="00EB505E"/>
    <w:rsid w:val="00ED28AC"/>
    <w:rsid w:val="00ED5D77"/>
    <w:rsid w:val="00ED6B17"/>
    <w:rsid w:val="00ED6F15"/>
    <w:rsid w:val="00ED7D32"/>
    <w:rsid w:val="00ED7DE3"/>
    <w:rsid w:val="00EE3805"/>
    <w:rsid w:val="00EE5D2F"/>
    <w:rsid w:val="00EE63BD"/>
    <w:rsid w:val="00EE7113"/>
    <w:rsid w:val="00EE7D0B"/>
    <w:rsid w:val="00EF1E3D"/>
    <w:rsid w:val="00EF75C7"/>
    <w:rsid w:val="00F011A7"/>
    <w:rsid w:val="00F037FD"/>
    <w:rsid w:val="00F03940"/>
    <w:rsid w:val="00F06F46"/>
    <w:rsid w:val="00F14AF5"/>
    <w:rsid w:val="00F16B37"/>
    <w:rsid w:val="00F24236"/>
    <w:rsid w:val="00F24388"/>
    <w:rsid w:val="00F260C1"/>
    <w:rsid w:val="00F267BC"/>
    <w:rsid w:val="00F347DD"/>
    <w:rsid w:val="00F357F0"/>
    <w:rsid w:val="00F41077"/>
    <w:rsid w:val="00F41EED"/>
    <w:rsid w:val="00F43256"/>
    <w:rsid w:val="00F5321F"/>
    <w:rsid w:val="00F536A8"/>
    <w:rsid w:val="00F71EFD"/>
    <w:rsid w:val="00F76067"/>
    <w:rsid w:val="00F92FD5"/>
    <w:rsid w:val="00F96D0A"/>
    <w:rsid w:val="00FA19FE"/>
    <w:rsid w:val="00FB0FD1"/>
    <w:rsid w:val="00FB1338"/>
    <w:rsid w:val="00FB2F73"/>
    <w:rsid w:val="00FD0FF0"/>
    <w:rsid w:val="00FD38AD"/>
    <w:rsid w:val="00FD5C03"/>
    <w:rsid w:val="00FE3DED"/>
    <w:rsid w:val="00FE44C9"/>
    <w:rsid w:val="00FE7E53"/>
    <w:rsid w:val="00FF0CF0"/>
    <w:rsid w:val="00FF4AC1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07E7D"/>
  <w15:docId w15:val="{5977C98E-5A37-4379-9ED6-A89B34AA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9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04C2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F1991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6ED"/>
  </w:style>
  <w:style w:type="paragraph" w:styleId="a6">
    <w:name w:val="footer"/>
    <w:basedOn w:val="a"/>
    <w:link w:val="a7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6ED"/>
  </w:style>
  <w:style w:type="table" w:styleId="a8">
    <w:name w:val="Table Grid"/>
    <w:basedOn w:val="a1"/>
    <w:uiPriority w:val="59"/>
    <w:rsid w:val="003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D4351"/>
    <w:rPr>
      <w:rFonts w:ascii="Century" w:eastAsia="ＭＳ 明朝" w:hAnsi="Century" w:cs="Times New Roman"/>
      <w:szCs w:val="24"/>
    </w:rPr>
  </w:style>
  <w:style w:type="character" w:customStyle="1" w:styleId="aa">
    <w:name w:val="本文 (文字)"/>
    <w:basedOn w:val="a0"/>
    <w:link w:val="a9"/>
    <w:rsid w:val="004D4351"/>
    <w:rPr>
      <w:rFonts w:ascii="Century" w:eastAsia="ＭＳ 明朝" w:hAnsi="Century" w:cs="Times New Roman"/>
      <w:szCs w:val="24"/>
    </w:rPr>
  </w:style>
  <w:style w:type="paragraph" w:customStyle="1" w:styleId="ab">
    <w:name w:val="サブタイトル"/>
    <w:basedOn w:val="a"/>
    <w:rsid w:val="00DC1344"/>
    <w:pPr>
      <w:jc w:val="center"/>
    </w:pPr>
    <w:rPr>
      <w:rFonts w:ascii="Century" w:eastAsia="ＭＳ 明朝" w:hAnsi="Century" w:cs="Times New Roman"/>
      <w:sz w:val="32"/>
      <w:szCs w:val="24"/>
    </w:rPr>
  </w:style>
  <w:style w:type="character" w:customStyle="1" w:styleId="10">
    <w:name w:val="見出し 1 (文字)"/>
    <w:basedOn w:val="a0"/>
    <w:link w:val="1"/>
    <w:rsid w:val="00704C20"/>
    <w:rPr>
      <w:rFonts w:ascii="Arial" w:eastAsia="ＭＳ ゴシック" w:hAnsi="Arial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01209C"/>
    <w:pPr>
      <w:jc w:val="center"/>
    </w:pPr>
    <w:rPr>
      <w:rFonts w:asciiTheme="minorEastAsia" w:hAnsiTheme="minorEastAsia"/>
      <w:color w:val="FF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01209C"/>
    <w:rPr>
      <w:rFonts w:asciiTheme="minorEastAsia" w:hAnsiTheme="minorEastAsia"/>
      <w:color w:val="FF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1209C"/>
    <w:pPr>
      <w:jc w:val="right"/>
    </w:pPr>
    <w:rPr>
      <w:rFonts w:asciiTheme="minorEastAsia" w:hAnsiTheme="minorEastAsia"/>
      <w:color w:val="FF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1209C"/>
    <w:rPr>
      <w:rFonts w:asciiTheme="minorEastAsia" w:hAnsiTheme="minorEastAsia"/>
      <w:color w:val="FF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C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C24C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91CF1"/>
  </w:style>
  <w:style w:type="character" w:styleId="af3">
    <w:name w:val="annotation reference"/>
    <w:basedOn w:val="a0"/>
    <w:uiPriority w:val="99"/>
    <w:semiHidden/>
    <w:unhideWhenUsed/>
    <w:rsid w:val="00EE5D2F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E5D2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EE5D2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5D2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E5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5D6F1A27406441833E85B7FEB3CDEF" ma:contentTypeVersion="4" ma:contentTypeDescription="新しいドキュメントを作成します。" ma:contentTypeScope="" ma:versionID="36b97643876a4ed07db44bdfd6eb9623">
  <xsd:schema xmlns:xsd="http://www.w3.org/2001/XMLSchema" xmlns:xs="http://www.w3.org/2001/XMLSchema" xmlns:p="http://schemas.microsoft.com/office/2006/metadata/properties" xmlns:ns2="1a4b2c86-6fb8-4b78-8d53-31edaf88a3be" targetNamespace="http://schemas.microsoft.com/office/2006/metadata/properties" ma:root="true" ma:fieldsID="45d010081ca86ad2a4eefe3c4d24f182" ns2:_="">
    <xsd:import namespace="1a4b2c86-6fb8-4b78-8d53-31edaf88a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b2c86-6fb8-4b78-8d53-31edaf88a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2FA1-55D8-4713-B5FD-CFBA2FD51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397A9-4A4C-4897-AB93-77F577B07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0CAFD1-B98B-4358-921B-CCE1F6886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b2c86-6fb8-4b78-8d53-31edaf88a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有紀</dc:creator>
  <cp:lastModifiedBy>田中　有紀</cp:lastModifiedBy>
  <cp:revision>2</cp:revision>
  <cp:lastPrinted>2024-03-22T08:09:00Z</cp:lastPrinted>
  <dcterms:created xsi:type="dcterms:W3CDTF">2024-04-22T07:48:00Z</dcterms:created>
  <dcterms:modified xsi:type="dcterms:W3CDTF">2024-04-22T07:48:00Z</dcterms:modified>
</cp:coreProperties>
</file>